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4F89E0E" w:rsidR="00DF4FD8" w:rsidRPr="002E58E1" w:rsidRDefault="000A09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0764457" w:rsidR="00150E46" w:rsidRPr="00012AA2" w:rsidRDefault="000A090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B81E14" w:rsidR="00150E46" w:rsidRPr="00927C1B" w:rsidRDefault="000A09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65D288" w:rsidR="00150E46" w:rsidRPr="00927C1B" w:rsidRDefault="000A09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C62B087" w:rsidR="00150E46" w:rsidRPr="00927C1B" w:rsidRDefault="000A09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E7A026" w:rsidR="00150E46" w:rsidRPr="00927C1B" w:rsidRDefault="000A09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23A9B1" w:rsidR="00150E46" w:rsidRPr="00927C1B" w:rsidRDefault="000A09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C0C39D" w:rsidR="00150E46" w:rsidRPr="00927C1B" w:rsidRDefault="000A09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603BCC" w:rsidR="00150E46" w:rsidRPr="00927C1B" w:rsidRDefault="000A090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D463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F6B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8D20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2572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E9507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98DF25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6541C2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81A46E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E83654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41E708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0ED328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F23FBA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7203BD4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18CC32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AC7205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CC053A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40A11BB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3402EE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078880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6A005D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503420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24084C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12741A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F29ECF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A99D64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7F4C81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ED025B4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969861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49BE85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FB553A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AB167F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7D6F87F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35A4A9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EA947C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369160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B1E5D85" w:rsidR="00324982" w:rsidRPr="004B120E" w:rsidRDefault="000A090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F686B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A9BEF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B338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EDC55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B8B7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7036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A0902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68 Calendar</dc:title>
  <dc:subject>Free printable January 2168 Calendar</dc:subject>
  <dc:creator>General Blue Corporation</dc:creator>
  <keywords>January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